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91E2F" w14:textId="77777777" w:rsidR="00C11400" w:rsidRPr="00DE089C" w:rsidRDefault="00C11400" w:rsidP="00B5457F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6A88434D" w14:textId="61B5DCED" w:rsidR="00B5457F" w:rsidRPr="009C30B5" w:rsidRDefault="004E032D" w:rsidP="00C11400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33"/>
          <w:szCs w:val="33"/>
          <w:lang w:eastAsia="pl-PL"/>
        </w:rPr>
      </w:pPr>
      <w:r>
        <w:rPr>
          <w:rFonts w:asciiTheme="majorHAnsi" w:eastAsia="Times New Roman" w:hAnsiTheme="majorHAnsi" w:cstheme="majorHAnsi"/>
          <w:b/>
          <w:sz w:val="33"/>
          <w:szCs w:val="33"/>
          <w:lang w:eastAsia="pl-PL"/>
        </w:rPr>
        <w:t>KLAUZULA INFORMACYJNA - RODO</w:t>
      </w:r>
    </w:p>
    <w:p w14:paraId="438B0338" w14:textId="77777777" w:rsidR="00C11400" w:rsidRPr="00DE089C" w:rsidRDefault="00C11400" w:rsidP="00C11400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3EAB3977" w14:textId="77777777" w:rsidR="00B5457F" w:rsidRPr="00DE089C" w:rsidRDefault="00B5457F" w:rsidP="00B5457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27BFAF7E" w14:textId="6F89D839" w:rsidR="004E032D" w:rsidRPr="004E032D" w:rsidRDefault="004E032D" w:rsidP="004E032D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Administratorem</w:t>
      </w:r>
      <w:r w:rsidR="000D6E94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danych osobowych jest </w:t>
      </w:r>
      <w:r w:rsidR="00B76A2A" w:rsidRPr="00B76A2A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Szkoł</w:t>
      </w:r>
      <w:r w:rsidR="00D178D4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a</w:t>
      </w:r>
      <w:r w:rsidR="00B76A2A" w:rsidRPr="00B76A2A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Podstawow</w:t>
      </w:r>
      <w:r w:rsidR="00D178D4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a </w:t>
      </w:r>
      <w:r w:rsidR="00D178D4" w:rsidRPr="00D178D4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w </w:t>
      </w:r>
      <w:r w:rsidR="00A27A06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Grzywnie</w:t>
      </w:r>
      <w:r w:rsidRPr="000D6E94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, </w:t>
      </w:r>
      <w:r w:rsidR="00A27A06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Grzywna</w:t>
      </w:r>
      <w:r w:rsidR="00B76A2A" w:rsidRPr="00B76A2A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1</w:t>
      </w:r>
      <w:r w:rsidR="00A27A06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10A</w:t>
      </w:r>
      <w:r w:rsidR="00B76A2A" w:rsidRPr="00B76A2A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, 87-140 Chełmża</w:t>
      </w:r>
      <w:r w:rsidRPr="000D6E94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, tel. </w:t>
      </w:r>
      <w:r w:rsidR="00B76A2A" w:rsidRPr="00B76A2A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56</w:t>
      </w:r>
      <w:r w:rsidR="00A27A06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 675 71 44</w:t>
      </w:r>
      <w:r w:rsidRPr="000D6E94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, e-mail: </w:t>
      </w:r>
      <w:hyperlink r:id="rId8" w:history="1">
        <w:r w:rsidR="00A27A06" w:rsidRPr="00A27A06">
          <w:rPr>
            <w:rStyle w:val="Hipercze"/>
            <w:b/>
            <w:bCs/>
            <w:sz w:val="24"/>
            <w:szCs w:val="24"/>
          </w:rPr>
          <w:t>spgrzywna@gminachelmza.pl</w:t>
        </w:r>
      </w:hyperlink>
      <w:r w:rsidR="00A27A06" w:rsidRPr="00A27A06">
        <w:rPr>
          <w:sz w:val="24"/>
          <w:szCs w:val="24"/>
        </w:rPr>
        <w:t xml:space="preserve"> </w:t>
      </w:r>
      <w:r w:rsidR="00B76A2A" w:rsidRPr="00A27A06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Pr="00A27A06">
        <w:rPr>
          <w:rFonts w:asciiTheme="majorHAnsi" w:eastAsia="Times New Roman" w:hAnsiTheme="majorHAnsi" w:cstheme="majorHAnsi"/>
          <w:sz w:val="24"/>
          <w:szCs w:val="24"/>
          <w:lang w:eastAsia="pl-PL"/>
        </w:rPr>
        <w:t>reprezentowan</w:t>
      </w:r>
      <w:r w:rsidR="00D178D4" w:rsidRPr="00A27A06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a </w:t>
      </w:r>
      <w:r w:rsidRPr="00A27A06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rzez </w:t>
      </w:r>
      <w:r w:rsidR="00B76A2A" w:rsidRPr="00A27A06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Dyrektora</w:t>
      </w:r>
      <w:r w:rsidRPr="00A27A06">
        <w:rPr>
          <w:rFonts w:asciiTheme="majorHAnsi" w:eastAsia="Times New Roman" w:hAnsiTheme="majorHAnsi" w:cstheme="majorHAnsi"/>
          <w:sz w:val="24"/>
          <w:szCs w:val="24"/>
          <w:lang w:eastAsia="pl-PL"/>
        </w:rPr>
        <w:t>. Przetwarzanie danych jest niezbędne do wypełnienia obowiązku prawnego ciążącego na administratorze. Dane są przechowywane przez czas określony w szczególnych przepisach prawa. Osobie której dane dotyczą, przysługuje prawo do wglądu w swoje dane</w:t>
      </w:r>
      <w:r w:rsidR="000D6E94" w:rsidRPr="00A27A06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A27A06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i prawo ich uzupełniania. Szczegółowe informacje dotyczące przetwarzania danych podane są w polityce prywatności oraz klauzuli informacyjnej dostępnej w siedzibie, na stronie </w:t>
      </w:r>
      <w:hyperlink r:id="rId9" w:history="1">
        <w:r w:rsidR="00A27A06" w:rsidRPr="00A27A06">
          <w:rPr>
            <w:rStyle w:val="Hipercze"/>
            <w:b/>
            <w:bCs/>
            <w:sz w:val="24"/>
            <w:szCs w:val="24"/>
          </w:rPr>
          <w:t>https://spgrzywna.bip.gov.pl/</w:t>
        </w:r>
      </w:hyperlink>
      <w:r w:rsidR="00A27A06" w:rsidRPr="00A27A06">
        <w:rPr>
          <w:sz w:val="24"/>
          <w:szCs w:val="24"/>
        </w:rPr>
        <w:t xml:space="preserve"> </w:t>
      </w:r>
      <w:r w:rsidR="00B76A2A" w:rsidRPr="00A27A06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Pr="00A27A06">
        <w:rPr>
          <w:rFonts w:asciiTheme="majorHAnsi" w:eastAsia="Times New Roman" w:hAnsiTheme="majorHAnsi" w:cstheme="majorHAnsi"/>
          <w:sz w:val="24"/>
          <w:szCs w:val="24"/>
          <w:lang w:eastAsia="pl-PL"/>
        </w:rPr>
        <w:t>w Biuletynie Informacji Publicznej Administratora.</w:t>
      </w:r>
    </w:p>
    <w:p w14:paraId="7FBC42FF" w14:textId="77777777" w:rsidR="004E032D" w:rsidRPr="004E032D" w:rsidRDefault="004E032D" w:rsidP="004E032D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746322C0" w14:textId="5ED147DE" w:rsidR="004E032D" w:rsidRPr="004E032D" w:rsidRDefault="004E032D" w:rsidP="004E032D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83A1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1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  <w:r w:rsidR="000D6E94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Administratorem Pani/Pana danych </w:t>
      </w:r>
      <w:r w:rsidRPr="000D6E94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sobowych jest </w:t>
      </w:r>
      <w:r w:rsidR="00B76A2A" w:rsidRPr="00B76A2A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Szkoł</w:t>
      </w:r>
      <w:r w:rsidR="00B76A2A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a</w:t>
      </w:r>
      <w:r w:rsidR="00B76A2A" w:rsidRPr="00B76A2A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Podstawow</w:t>
      </w:r>
      <w:r w:rsidR="00B76A2A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a</w:t>
      </w:r>
      <w:r w:rsidR="00B76A2A" w:rsidRPr="00B76A2A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="00D178D4" w:rsidRPr="00D178D4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w </w:t>
      </w:r>
      <w:r w:rsidR="00A27A06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Grzywnie</w:t>
      </w:r>
      <w:r w:rsidRPr="000D6E94">
        <w:rPr>
          <w:rFonts w:asciiTheme="majorHAnsi" w:eastAsia="Times New Roman" w:hAnsiTheme="majorHAnsi" w:cstheme="majorHAnsi"/>
          <w:sz w:val="24"/>
          <w:szCs w:val="24"/>
          <w:lang w:eastAsia="pl-PL"/>
        </w:rPr>
        <w:t>, reprezentowan</w:t>
      </w:r>
      <w:r w:rsidR="00D178D4">
        <w:rPr>
          <w:rFonts w:asciiTheme="majorHAnsi" w:eastAsia="Times New Roman" w:hAnsiTheme="majorHAnsi" w:cstheme="majorHAnsi"/>
          <w:sz w:val="24"/>
          <w:szCs w:val="24"/>
          <w:lang w:eastAsia="pl-PL"/>
        </w:rPr>
        <w:t>a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przez </w:t>
      </w:r>
      <w:r w:rsidR="00B76A2A" w:rsidRPr="00B76A2A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Dyrektora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</w:p>
    <w:p w14:paraId="1A39122B" w14:textId="3B587A59" w:rsidR="004E032D" w:rsidRPr="00D178D4" w:rsidRDefault="004E032D" w:rsidP="004E032D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583A1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2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  <w:r w:rsidR="000D6E94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 Urzędzie został wyznaczony Inspektor ochrony danych, z którym możliwy jest kontakt w sprawie danych osobowych: listowny na wyżej wskazany adres korespondencyjny z dopiskiem: „Inspektor ochrony danych” bądź e-mailowy: </w:t>
      </w:r>
      <w:hyperlink r:id="rId10" w:history="1">
        <w:r w:rsidR="00B76A2A" w:rsidRPr="00D178D4">
          <w:rPr>
            <w:rStyle w:val="Hipercze"/>
            <w:rFonts w:asciiTheme="majorHAnsi" w:eastAsia="Times New Roman" w:hAnsiTheme="majorHAnsi" w:cstheme="majorHAnsi"/>
            <w:b/>
            <w:bCs/>
            <w:sz w:val="24"/>
            <w:szCs w:val="24"/>
            <w:lang w:eastAsia="pl-PL"/>
          </w:rPr>
          <w:t>w.wernerowicz@jumi2012.pl</w:t>
        </w:r>
      </w:hyperlink>
      <w:r w:rsidR="00B76A2A" w:rsidRPr="00D178D4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</w:p>
    <w:p w14:paraId="1A7ABD30" w14:textId="5E04C50C" w:rsidR="004E032D" w:rsidRPr="004E032D" w:rsidRDefault="004E032D" w:rsidP="004E032D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83A1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3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  <w:r w:rsidR="000D6E94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>Pani/Pana dane osobowe (imię, nazwisko, adres) przetwarzane będą na podstawie art. 6 ust. 1 lit. c RODO w celu związanym z zapytaniem ofertowym</w:t>
      </w:r>
      <w:r w:rsidR="00B76A2A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(ogłoszeniem o zamówieniu).</w:t>
      </w:r>
    </w:p>
    <w:p w14:paraId="71B88B70" w14:textId="0777001E" w:rsidR="004E032D" w:rsidRPr="004E032D" w:rsidRDefault="004E032D" w:rsidP="004E032D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83A1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4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  <w:r w:rsidR="000D6E94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>Dane przez Panią/Pana udostępnione mogą być przekazane wyłącznie podmiotom upoważnionym na podstawie przepisów prawa.</w:t>
      </w:r>
    </w:p>
    <w:p w14:paraId="4FCA3FF2" w14:textId="0AD214A5" w:rsidR="004E032D" w:rsidRPr="004E032D" w:rsidRDefault="004E032D" w:rsidP="004E032D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83A1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5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  <w:r w:rsidR="000D6E94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>Dane przez Panią/Pana udostępnione nie będą przekazywane do państwa trzeciego lub organizacji międzynarodowej.</w:t>
      </w:r>
    </w:p>
    <w:p w14:paraId="1D041549" w14:textId="1549847A" w:rsidR="004E032D" w:rsidRPr="004E032D" w:rsidRDefault="004E032D" w:rsidP="004E032D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83A1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6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  <w:r w:rsidR="000D6E94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>Pani/Pana dane osobowe przetwarzane będą przez okres niezbędny do załatwienia sprawy oraz przechowywane przez okres wskazany w przepisach ustawy z dnia 14 lipca 1983 r. o narodowym zasobie archiwalnym i archiwach.</w:t>
      </w:r>
    </w:p>
    <w:p w14:paraId="40B15A5A" w14:textId="39A10E60" w:rsidR="004E032D" w:rsidRPr="004E032D" w:rsidRDefault="004E032D" w:rsidP="004E032D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83A1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7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  <w:r w:rsidR="000D6E94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>W związku z przetwarzaniem danych osobowych przez Administratora mają Państwo prawo do:</w:t>
      </w:r>
    </w:p>
    <w:p w14:paraId="6EE3F773" w14:textId="77777777" w:rsidR="004E032D" w:rsidRPr="004E032D" w:rsidRDefault="004E032D" w:rsidP="000D6E94">
      <w:pPr>
        <w:spacing w:after="0" w:line="240" w:lineRule="auto"/>
        <w:ind w:firstLine="708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83A1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1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>)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ab/>
        <w:t>dostępu do treści danych na podstawie art. 15 RODO;</w:t>
      </w:r>
    </w:p>
    <w:p w14:paraId="3A98DEEE" w14:textId="77777777" w:rsidR="004E032D" w:rsidRPr="004E032D" w:rsidRDefault="004E032D" w:rsidP="000D6E94">
      <w:pPr>
        <w:spacing w:after="0" w:line="240" w:lineRule="auto"/>
        <w:ind w:firstLine="708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83A1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2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>)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ab/>
        <w:t>sprostowania danych na podstawie art. 16 RODO;</w:t>
      </w:r>
    </w:p>
    <w:p w14:paraId="15AD1686" w14:textId="77777777" w:rsidR="004E032D" w:rsidRPr="004E032D" w:rsidRDefault="004E032D" w:rsidP="000D6E94">
      <w:pPr>
        <w:spacing w:after="0" w:line="240" w:lineRule="auto"/>
        <w:ind w:firstLine="708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83A1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3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>)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ab/>
        <w:t>usunięcia danych na podstawie art. 17 RODO, jeżeli:</w:t>
      </w:r>
    </w:p>
    <w:p w14:paraId="2C45BFCA" w14:textId="77777777" w:rsidR="004E032D" w:rsidRPr="004E032D" w:rsidRDefault="004E032D" w:rsidP="000D6E94">
      <w:pPr>
        <w:spacing w:after="0" w:line="240" w:lineRule="auto"/>
        <w:ind w:left="1416" w:firstLine="708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83A1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a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>)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ab/>
        <w:t>wycofają Państwo zgodę na przetwarzanie danych osobowych;</w:t>
      </w:r>
    </w:p>
    <w:p w14:paraId="0ADB6933" w14:textId="77777777" w:rsidR="004E032D" w:rsidRPr="004E032D" w:rsidRDefault="004E032D" w:rsidP="000D6E94">
      <w:pPr>
        <w:spacing w:after="0" w:line="240" w:lineRule="auto"/>
        <w:ind w:left="2124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83A1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b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>)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ab/>
        <w:t>dane osobowe przestaną być niezbędne do celów, w których zostały zebrane lub w których były przetwarzane;</w:t>
      </w:r>
    </w:p>
    <w:p w14:paraId="1E5F8193" w14:textId="77777777" w:rsidR="004E032D" w:rsidRPr="004E032D" w:rsidRDefault="004E032D" w:rsidP="000D6E94">
      <w:pPr>
        <w:spacing w:after="0" w:line="240" w:lineRule="auto"/>
        <w:ind w:left="1416" w:firstLine="708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83A1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c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>)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ab/>
        <w:t>dane są przetwarzane niezgodnie z prawem;</w:t>
      </w:r>
    </w:p>
    <w:p w14:paraId="50FAB925" w14:textId="77777777" w:rsidR="004E032D" w:rsidRPr="004E032D" w:rsidRDefault="004E032D" w:rsidP="000D6E94">
      <w:pPr>
        <w:spacing w:after="0" w:line="240" w:lineRule="auto"/>
        <w:ind w:firstLine="708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83A1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4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>)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ab/>
        <w:t>ograniczenia przetwarzania danych na podstawie art. 18 RODO, jeżeli:</w:t>
      </w:r>
    </w:p>
    <w:p w14:paraId="3D9DAAFD" w14:textId="77777777" w:rsidR="004E032D" w:rsidRPr="004E032D" w:rsidRDefault="004E032D" w:rsidP="000D6E94">
      <w:pPr>
        <w:spacing w:after="0" w:line="240" w:lineRule="auto"/>
        <w:ind w:left="2124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83A1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a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>)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ab/>
        <w:t>osoba, której dane dotyczą, kwestionuje prawidłowość danych osobowych;</w:t>
      </w:r>
    </w:p>
    <w:p w14:paraId="64B590FD" w14:textId="77777777" w:rsidR="004E032D" w:rsidRPr="004E032D" w:rsidRDefault="004E032D" w:rsidP="000D6E94">
      <w:pPr>
        <w:spacing w:after="0" w:line="240" w:lineRule="auto"/>
        <w:ind w:left="2124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83A1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b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>)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ab/>
        <w:t>przetwarzanie jest niezgodne z prawem, a osoba, której dane dotyczą, sprzeciwia się usunięciu danych osobowych, żądając w zamian ograniczenia ich wykorzystywania;</w:t>
      </w:r>
    </w:p>
    <w:p w14:paraId="24881506" w14:textId="77777777" w:rsidR="004E032D" w:rsidRPr="004E032D" w:rsidRDefault="004E032D" w:rsidP="000D6E94">
      <w:pPr>
        <w:spacing w:after="0" w:line="240" w:lineRule="auto"/>
        <w:ind w:left="2124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83A1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c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>)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ab/>
        <w:t>administrator nie potrzebuje już danych osobowych do celów przetwarzania, ale są one potrzebne osobie, której dane dotyczą, do ustalenia, dochodzenia lub obrony roszczeń;</w:t>
      </w:r>
    </w:p>
    <w:p w14:paraId="139B5C3A" w14:textId="77777777" w:rsidR="004E032D" w:rsidRPr="004E032D" w:rsidRDefault="004E032D" w:rsidP="000D6E94">
      <w:pPr>
        <w:spacing w:after="0" w:line="240" w:lineRule="auto"/>
        <w:ind w:left="2124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83A1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lastRenderedPageBreak/>
        <w:t>d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>)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ab/>
        <w:t>osoba, której dane dotyczą, wniosła sprzeciw wobec przetwarzania – do czasu stwierdzenia, czy prawnie uzasadnione podstawy po stronie administratora są nadrzędne wobec podstaw sprzeciwu osoby, której dane dotyczą;</w:t>
      </w:r>
    </w:p>
    <w:p w14:paraId="5B94F1CC" w14:textId="26A9F6C5" w:rsidR="004E032D" w:rsidRPr="004E032D" w:rsidRDefault="004E032D" w:rsidP="000D6E94">
      <w:pPr>
        <w:spacing w:after="0" w:line="240" w:lineRule="auto"/>
        <w:ind w:left="1413" w:hanging="705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83A1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5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>)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ab/>
        <w:t>wniesienia sprzeciwu wobec przetwarzania danych na podstawie art. 21 RODO, wobec przetwarzania danych osobowych opartego na art. 6 ust. 1 lit. e RODO;</w:t>
      </w:r>
    </w:p>
    <w:p w14:paraId="7C0CFBB8" w14:textId="56319395" w:rsidR="004E032D" w:rsidRPr="004E032D" w:rsidRDefault="004E032D" w:rsidP="004E032D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83A1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8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  <w:r w:rsidR="000D6E94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>Przysługuje Pani/Panu prawo do wniesienia skargi do organu nadzorczego, tj. do Prezesa Urzędu Ochrony Danych Osobowych, gdy uzna Pani/Pan, że przetwarzanie Pani/Pana danych osobowych narusza przepisy ogólnego rozporządzenia o ochronie danych (RODO). Adres: Prezes Urzędu Ochrony Danych Osobowych, ul. Stawki 2, 00-193 Warszawa, telefon: 22 860 70 86.</w:t>
      </w:r>
    </w:p>
    <w:p w14:paraId="1921AF2B" w14:textId="234C34B9" w:rsidR="004E032D" w:rsidRPr="004E032D" w:rsidRDefault="004E032D" w:rsidP="004E032D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83A1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9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  <w:r w:rsidR="000D6E94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>Podanie przez Panią/Pana danych osobowych odbywa się na podstawie obowiązujących regulacji prawnych.</w:t>
      </w:r>
    </w:p>
    <w:p w14:paraId="088ACAC6" w14:textId="4127D7F1" w:rsidR="00B5457F" w:rsidRDefault="004E032D" w:rsidP="004E032D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83A1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10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  <w:r w:rsidR="000D6E94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>Dane udostępnione przez Panią/Pana nie będą podlegały zautomatyzowanemu przetwarzaniu, w tym profilowaniu, o którym mowa w ogólnym rozporządzeniu o ochronie danych.</w:t>
      </w:r>
    </w:p>
    <w:p w14:paraId="35D7F2D6" w14:textId="77777777" w:rsidR="004E032D" w:rsidRPr="00DE089C" w:rsidRDefault="004E032D" w:rsidP="004E032D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35B97D2D" w14:textId="28040768" w:rsidR="0087742B" w:rsidRPr="00DE089C" w:rsidRDefault="0087742B" w:rsidP="004E032D">
      <w:pPr>
        <w:jc w:val="both"/>
        <w:rPr>
          <w:rFonts w:asciiTheme="majorHAnsi" w:hAnsiTheme="majorHAnsi" w:cstheme="majorHAnsi"/>
          <w:sz w:val="24"/>
          <w:szCs w:val="24"/>
        </w:rPr>
      </w:pPr>
    </w:p>
    <w:sectPr w:rsidR="0087742B" w:rsidRPr="00DE089C" w:rsidSect="008A0D47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80A6C" w14:textId="77777777" w:rsidR="00A63298" w:rsidRDefault="00A63298" w:rsidP="00C11400">
      <w:pPr>
        <w:spacing w:after="0" w:line="240" w:lineRule="auto"/>
      </w:pPr>
      <w:r>
        <w:separator/>
      </w:r>
    </w:p>
  </w:endnote>
  <w:endnote w:type="continuationSeparator" w:id="0">
    <w:p w14:paraId="7788A56F" w14:textId="77777777" w:rsidR="00A63298" w:rsidRDefault="00A63298" w:rsidP="00C11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541749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A1B929A" w14:textId="3376FB78" w:rsidR="008A0D47" w:rsidRDefault="008A0D47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D24496" w14:textId="77777777" w:rsidR="008A0D47" w:rsidRDefault="008A0D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78494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94DBF3" w14:textId="339D7531" w:rsidR="008A0D47" w:rsidRDefault="008A0D4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DD3EDB" w14:textId="77777777" w:rsidR="008A0D47" w:rsidRDefault="008A0D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2FAA6" w14:textId="77777777" w:rsidR="00A63298" w:rsidRDefault="00A63298" w:rsidP="00C11400">
      <w:pPr>
        <w:spacing w:after="0" w:line="240" w:lineRule="auto"/>
      </w:pPr>
      <w:r>
        <w:separator/>
      </w:r>
    </w:p>
  </w:footnote>
  <w:footnote w:type="continuationSeparator" w:id="0">
    <w:p w14:paraId="5834C714" w14:textId="77777777" w:rsidR="00A63298" w:rsidRDefault="00A63298" w:rsidP="00C11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D28D0" w14:textId="2958298B" w:rsidR="00C11400" w:rsidRPr="00BE6429" w:rsidRDefault="00C11400" w:rsidP="00C11400">
    <w:pPr>
      <w:snapToGrid w:val="0"/>
      <w:jc w:val="right"/>
      <w:rPr>
        <w:rFonts w:ascii="Times New Roman" w:hAnsi="Times New Roman"/>
        <w:b/>
        <w:sz w:val="28"/>
        <w:szCs w:val="28"/>
      </w:rPr>
    </w:pPr>
    <w:bookmarkStart w:id="0" w:name="_Hlk56689100"/>
    <w:bookmarkStart w:id="1" w:name="_Hlk56689101"/>
    <w:r w:rsidRPr="002E1E12">
      <w:rPr>
        <w:rFonts w:ascii="Times New Roman" w:hAnsi="Times New Roman"/>
        <w:b/>
        <w:sz w:val="28"/>
        <w:szCs w:val="28"/>
        <w:u w:val="single"/>
      </w:rPr>
      <w:t xml:space="preserve">Załącznik nr </w:t>
    </w:r>
    <w:r w:rsidR="004E032D">
      <w:rPr>
        <w:rFonts w:ascii="Times New Roman" w:hAnsi="Times New Roman"/>
        <w:b/>
        <w:sz w:val="28"/>
        <w:szCs w:val="28"/>
        <w:u w:val="single"/>
      </w:rPr>
      <w:t>5</w:t>
    </w:r>
    <w:r w:rsidRPr="00BE6429">
      <w:rPr>
        <w:rFonts w:ascii="Times New Roman" w:hAnsi="Times New Roman"/>
        <w:b/>
        <w:sz w:val="28"/>
        <w:szCs w:val="28"/>
      </w:rPr>
      <w:t xml:space="preserve"> do ogłoszenia o zamówieniu</w:t>
    </w:r>
  </w:p>
  <w:bookmarkEnd w:id="0"/>
  <w:bookmarkEnd w:id="1"/>
  <w:p w14:paraId="4902A245" w14:textId="264AE71D" w:rsidR="00DC5EC9" w:rsidRPr="00C11400" w:rsidRDefault="00DC5EC9" w:rsidP="00DC5EC9">
    <w:pPr>
      <w:snapToGrid w:val="0"/>
      <w:rPr>
        <w:rFonts w:ascii="Times New Roman" w:hAnsi="Times New Roman"/>
        <w:b/>
      </w:rPr>
    </w:pPr>
    <w:r w:rsidRPr="009F40C1">
      <w:rPr>
        <w:rFonts w:ascii="Times New Roman" w:hAnsi="Times New Roman"/>
        <w:bCs/>
      </w:rPr>
      <w:t>Nr referencyjny</w:t>
    </w:r>
    <w:r>
      <w:rPr>
        <w:rFonts w:ascii="Times New Roman" w:hAnsi="Times New Roman"/>
        <w:bCs/>
      </w:rPr>
      <w:t xml:space="preserve"> </w:t>
    </w:r>
    <w:r w:rsidRPr="009F40C1">
      <w:rPr>
        <w:rFonts w:ascii="Times New Roman" w:hAnsi="Times New Roman"/>
        <w:b/>
      </w:rPr>
      <w:t xml:space="preserve">– </w:t>
    </w:r>
    <w:r w:rsidRPr="004A687A">
      <w:rPr>
        <w:rFonts w:ascii="Times New Roman" w:hAnsi="Times New Roman"/>
        <w:b/>
        <w:bCs/>
        <w:iCs/>
        <w:color w:val="FF0000"/>
        <w:spacing w:val="-2"/>
        <w:sz w:val="28"/>
        <w:szCs w:val="28"/>
      </w:rPr>
      <w:t>ZEAS.332.</w:t>
    </w:r>
    <w:r w:rsidR="00A27A06">
      <w:rPr>
        <w:rFonts w:ascii="Times New Roman" w:hAnsi="Times New Roman"/>
        <w:b/>
        <w:bCs/>
        <w:iCs/>
        <w:color w:val="FF0000"/>
        <w:spacing w:val="-2"/>
        <w:sz w:val="28"/>
        <w:szCs w:val="28"/>
      </w:rPr>
      <w:t>4</w:t>
    </w:r>
    <w:r w:rsidRPr="004A687A">
      <w:rPr>
        <w:rFonts w:ascii="Times New Roman" w:hAnsi="Times New Roman"/>
        <w:b/>
        <w:bCs/>
        <w:iCs/>
        <w:color w:val="FF0000"/>
        <w:spacing w:val="-2"/>
        <w:sz w:val="28"/>
        <w:szCs w:val="28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E3554"/>
    <w:multiLevelType w:val="hybridMultilevel"/>
    <w:tmpl w:val="8BB65BC8"/>
    <w:lvl w:ilvl="0" w:tplc="71A2E1B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theme="maj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83210"/>
    <w:multiLevelType w:val="hybridMultilevel"/>
    <w:tmpl w:val="7D1E8E20"/>
    <w:lvl w:ilvl="0" w:tplc="522E2C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382460"/>
    <w:multiLevelType w:val="multilevel"/>
    <w:tmpl w:val="B478D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40122298"/>
    <w:multiLevelType w:val="hybridMultilevel"/>
    <w:tmpl w:val="4908285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F4F1E"/>
    <w:multiLevelType w:val="singleLevel"/>
    <w:tmpl w:val="E720383E"/>
    <w:lvl w:ilvl="0">
      <w:start w:val="1"/>
      <w:numFmt w:val="lowerLetter"/>
      <w:lvlText w:val="%1)"/>
      <w:lvlJc w:val="left"/>
      <w:pPr>
        <w:ind w:left="360" w:hanging="360"/>
      </w:pPr>
      <w:rPr>
        <w:rFonts w:asciiTheme="majorHAnsi" w:eastAsiaTheme="minorHAnsi" w:hAnsiTheme="majorHAnsi" w:cstheme="majorHAnsi"/>
        <w:b w:val="0"/>
        <w:i w:val="0"/>
        <w:sz w:val="20"/>
        <w:szCs w:val="20"/>
      </w:rPr>
    </w:lvl>
  </w:abstractNum>
  <w:abstractNum w:abstractNumId="5" w15:restartNumberingAfterBreak="0">
    <w:nsid w:val="62691D09"/>
    <w:multiLevelType w:val="hybridMultilevel"/>
    <w:tmpl w:val="8604CF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52020"/>
    <w:multiLevelType w:val="hybridMultilevel"/>
    <w:tmpl w:val="5FD015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417FE6"/>
    <w:multiLevelType w:val="hybridMultilevel"/>
    <w:tmpl w:val="B1A462F2"/>
    <w:lvl w:ilvl="0" w:tplc="57F23E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56CF5"/>
    <w:multiLevelType w:val="singleLevel"/>
    <w:tmpl w:val="D49C22F2"/>
    <w:lvl w:ilvl="0">
      <w:start w:val="1"/>
      <w:numFmt w:val="decimal"/>
      <w:lvlText w:val="%1."/>
      <w:legacy w:legacy="1" w:legacySpace="0" w:legacyIndent="346"/>
      <w:lvlJc w:val="left"/>
      <w:pPr>
        <w:ind w:left="993" w:firstLine="0"/>
      </w:pPr>
      <w:rPr>
        <w:rFonts w:ascii="Times New Roman" w:hAnsi="Times New Roman" w:cs="Times New Roman" w:hint="default"/>
        <w:b/>
        <w:bCs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8"/>
    <w:lvlOverride w:ilvl="0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57F"/>
    <w:rsid w:val="0000226E"/>
    <w:rsid w:val="00006631"/>
    <w:rsid w:val="00043129"/>
    <w:rsid w:val="00051D48"/>
    <w:rsid w:val="000A50F5"/>
    <w:rsid w:val="000C2011"/>
    <w:rsid w:val="000D5C1C"/>
    <w:rsid w:val="000D6E94"/>
    <w:rsid w:val="00140F0A"/>
    <w:rsid w:val="0017530E"/>
    <w:rsid w:val="00225CAE"/>
    <w:rsid w:val="002A2A16"/>
    <w:rsid w:val="002B13B0"/>
    <w:rsid w:val="002C6D78"/>
    <w:rsid w:val="002E1E12"/>
    <w:rsid w:val="002E4F1D"/>
    <w:rsid w:val="003012E1"/>
    <w:rsid w:val="003352D4"/>
    <w:rsid w:val="00353045"/>
    <w:rsid w:val="0037594B"/>
    <w:rsid w:val="0038061E"/>
    <w:rsid w:val="00385AA9"/>
    <w:rsid w:val="003D7D76"/>
    <w:rsid w:val="0040447E"/>
    <w:rsid w:val="00453A49"/>
    <w:rsid w:val="00485196"/>
    <w:rsid w:val="00494C59"/>
    <w:rsid w:val="004A687A"/>
    <w:rsid w:val="004E032D"/>
    <w:rsid w:val="00553E44"/>
    <w:rsid w:val="00583A1D"/>
    <w:rsid w:val="005B4E40"/>
    <w:rsid w:val="005F691D"/>
    <w:rsid w:val="006D0D7A"/>
    <w:rsid w:val="00761A48"/>
    <w:rsid w:val="007843A4"/>
    <w:rsid w:val="007B56F0"/>
    <w:rsid w:val="007E4188"/>
    <w:rsid w:val="007E58A4"/>
    <w:rsid w:val="0087742B"/>
    <w:rsid w:val="008A0D47"/>
    <w:rsid w:val="008A6A08"/>
    <w:rsid w:val="008E271B"/>
    <w:rsid w:val="008E4310"/>
    <w:rsid w:val="00924859"/>
    <w:rsid w:val="009304DF"/>
    <w:rsid w:val="009720EA"/>
    <w:rsid w:val="00977232"/>
    <w:rsid w:val="009906D5"/>
    <w:rsid w:val="009B2CDE"/>
    <w:rsid w:val="009C30B5"/>
    <w:rsid w:val="009D2E77"/>
    <w:rsid w:val="00A01F09"/>
    <w:rsid w:val="00A03908"/>
    <w:rsid w:val="00A26FA4"/>
    <w:rsid w:val="00A27A06"/>
    <w:rsid w:val="00A63298"/>
    <w:rsid w:val="00B45E89"/>
    <w:rsid w:val="00B5457F"/>
    <w:rsid w:val="00B76A2A"/>
    <w:rsid w:val="00B771B2"/>
    <w:rsid w:val="00B87647"/>
    <w:rsid w:val="00C11400"/>
    <w:rsid w:val="00C52D9B"/>
    <w:rsid w:val="00C64A34"/>
    <w:rsid w:val="00CE78B0"/>
    <w:rsid w:val="00D178D4"/>
    <w:rsid w:val="00D17BE2"/>
    <w:rsid w:val="00D60127"/>
    <w:rsid w:val="00D93365"/>
    <w:rsid w:val="00DC5EC9"/>
    <w:rsid w:val="00DE089C"/>
    <w:rsid w:val="00E368E7"/>
    <w:rsid w:val="00E522B6"/>
    <w:rsid w:val="00F218ED"/>
    <w:rsid w:val="00FA7206"/>
    <w:rsid w:val="00FE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DE26EB"/>
  <w15:chartTrackingRefBased/>
  <w15:docId w15:val="{9E54089F-9635-41FD-BEBB-848B450E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400"/>
  </w:style>
  <w:style w:type="paragraph" w:styleId="Stopka">
    <w:name w:val="footer"/>
    <w:basedOn w:val="Normalny"/>
    <w:link w:val="StopkaZnak"/>
    <w:uiPriority w:val="99"/>
    <w:unhideWhenUsed/>
    <w:rsid w:val="00C1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40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2A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2A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2A16"/>
    <w:rPr>
      <w:vertAlign w:val="superscript"/>
    </w:rPr>
  </w:style>
  <w:style w:type="character" w:styleId="Hipercze">
    <w:name w:val="Hyperlink"/>
    <w:uiPriority w:val="99"/>
    <w:unhideWhenUsed/>
    <w:rsid w:val="00453A49"/>
    <w:rPr>
      <w:color w:val="0000FF"/>
      <w:u w:val="single"/>
    </w:rPr>
  </w:style>
  <w:style w:type="paragraph" w:styleId="Akapitzlist">
    <w:name w:val="List Paragraph"/>
    <w:aliases w:val="L1,Numerowanie,Akapit z listą5,normalny tekst,Akapit z listą1"/>
    <w:basedOn w:val="Normalny"/>
    <w:link w:val="AkapitzlistZnak"/>
    <w:uiPriority w:val="34"/>
    <w:qFormat/>
    <w:rsid w:val="00051D48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aliases w:val="L1 Znak,Numerowanie Znak,Akapit z listą5 Znak,normalny tekst Znak,Akapit z listą1 Znak"/>
    <w:link w:val="Akapitzlist"/>
    <w:uiPriority w:val="34"/>
    <w:locked/>
    <w:rsid w:val="00051D48"/>
    <w:rPr>
      <w:rFonts w:ascii="Calibri" w:eastAsia="Calibri" w:hAnsi="Calibri" w:cs="Times New Roman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1A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1A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1A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1A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1A48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6A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1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grzywna@gminachelmz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.wernerowicz@jumi2012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grzywna.bip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E8A17-42B4-4EAB-BA61-BADC49EC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43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- RODO</vt:lpstr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- RODO</dc:title>
  <dc:subject/>
  <dc:creator>Tomasz Szreiber</dc:creator>
  <cp:keywords>Klauzula informacyjna - RODO</cp:keywords>
  <dc:description>Klauzula informacyjna - RODO</dc:description>
  <cp:lastModifiedBy>Tomasz Szreiber</cp:lastModifiedBy>
  <cp:revision>14</cp:revision>
  <dcterms:created xsi:type="dcterms:W3CDTF">2021-07-08T17:05:00Z</dcterms:created>
  <dcterms:modified xsi:type="dcterms:W3CDTF">2021-11-15T21:18:00Z</dcterms:modified>
</cp:coreProperties>
</file>